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73C" w:rsidRDefault="0066373C" w:rsidP="003208F6">
      <w:pPr>
        <w:pStyle w:val="a4"/>
        <w:jc w:val="center"/>
        <w:rPr>
          <w:sz w:val="20"/>
        </w:rPr>
      </w:pPr>
    </w:p>
    <w:p w:rsidR="003208F6" w:rsidRDefault="003208F6" w:rsidP="003208F6">
      <w:pPr>
        <w:pStyle w:val="a4"/>
        <w:jc w:val="center"/>
        <w:rPr>
          <w:sz w:val="20"/>
        </w:rPr>
      </w:pPr>
      <w:r>
        <w:rPr>
          <w:noProof/>
          <w:sz w:val="20"/>
          <w:lang w:eastAsia="uk-UA"/>
        </w:rPr>
        <w:drawing>
          <wp:inline distT="0" distB="0" distL="0" distR="0">
            <wp:extent cx="4286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8F6" w:rsidRDefault="003208F6" w:rsidP="003208F6">
      <w:pPr>
        <w:pStyle w:val="a4"/>
        <w:ind w:left="4442"/>
        <w:rPr>
          <w:sz w:val="20"/>
        </w:rPr>
      </w:pPr>
    </w:p>
    <w:p w:rsidR="003208F6" w:rsidRDefault="003208F6" w:rsidP="003208F6">
      <w:pPr>
        <w:pStyle w:val="1"/>
        <w:spacing w:before="60"/>
        <w:ind w:left="2471" w:right="2318"/>
        <w:jc w:val="center"/>
      </w:pPr>
      <w:r>
        <w:t>БОЯРСЬКА МІСЬКА</w:t>
      </w:r>
      <w:r>
        <w:rPr>
          <w:spacing w:val="-7"/>
        </w:rPr>
        <w:t xml:space="preserve"> </w:t>
      </w:r>
      <w:r>
        <w:t>РАДА</w:t>
      </w:r>
    </w:p>
    <w:p w:rsidR="003208F6" w:rsidRDefault="003208F6" w:rsidP="003208F6">
      <w:pPr>
        <w:pStyle w:val="1"/>
        <w:ind w:right="2313"/>
        <w:jc w:val="center"/>
        <w:rPr>
          <w:rFonts w:eastAsiaTheme="minorHAnsi"/>
          <w:bCs w:val="0"/>
          <w:szCs w:val="22"/>
        </w:rPr>
      </w:pPr>
      <w:r>
        <w:rPr>
          <w:rFonts w:eastAsiaTheme="minorHAnsi"/>
          <w:bCs w:val="0"/>
          <w:szCs w:val="22"/>
          <w:lang w:val="ru-RU"/>
        </w:rPr>
        <w:t>V</w:t>
      </w:r>
      <w:r>
        <w:rPr>
          <w:rFonts w:eastAsiaTheme="minorHAnsi"/>
          <w:bCs w:val="0"/>
          <w:szCs w:val="22"/>
        </w:rPr>
        <w:t>І</w:t>
      </w:r>
      <w:r>
        <w:rPr>
          <w:rFonts w:eastAsiaTheme="minorHAnsi"/>
          <w:bCs w:val="0"/>
          <w:szCs w:val="22"/>
          <w:lang w:val="ru-RU"/>
        </w:rPr>
        <w:t>I</w:t>
      </w:r>
      <w:r>
        <w:rPr>
          <w:rFonts w:eastAsiaTheme="minorHAnsi"/>
          <w:bCs w:val="0"/>
          <w:szCs w:val="22"/>
        </w:rPr>
        <w:t>І СКЛИКАННЯ</w:t>
      </w:r>
    </w:p>
    <w:p w:rsidR="003208F6" w:rsidRDefault="00FC70FD" w:rsidP="003208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озач</w:t>
      </w:r>
      <w:r w:rsidR="004A3D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ергова </w:t>
      </w:r>
      <w:r w:rsidR="00355D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83 </w:t>
      </w:r>
      <w:r w:rsidR="003208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есія</w:t>
      </w:r>
    </w:p>
    <w:p w:rsidR="003208F6" w:rsidRPr="00355DB0" w:rsidRDefault="003208F6" w:rsidP="003208F6">
      <w:pPr>
        <w:pStyle w:val="1"/>
        <w:ind w:right="2313"/>
        <w:jc w:val="center"/>
      </w:pPr>
    </w:p>
    <w:p w:rsidR="003208F6" w:rsidRPr="00EA5AB4" w:rsidRDefault="000513FE" w:rsidP="00B93DFC">
      <w:pPr>
        <w:pStyle w:val="1"/>
        <w:ind w:right="2313"/>
        <w:jc w:val="center"/>
        <w:rPr>
          <w:lang w:val="ru-RU"/>
        </w:rPr>
      </w:pPr>
      <w:r>
        <w:t xml:space="preserve">РІШЕННЯ № </w:t>
      </w:r>
      <w:r w:rsidR="00355DB0">
        <w:rPr>
          <w:lang w:val="ru-RU"/>
        </w:rPr>
        <w:t>83/4515</w:t>
      </w:r>
    </w:p>
    <w:p w:rsidR="00B93DFC" w:rsidRDefault="00B93DFC" w:rsidP="00B93DFC">
      <w:pPr>
        <w:pStyle w:val="1"/>
        <w:ind w:right="2313"/>
        <w:jc w:val="center"/>
        <w:rPr>
          <w:b w:val="0"/>
        </w:rPr>
      </w:pPr>
    </w:p>
    <w:p w:rsidR="003208F6" w:rsidRDefault="003208F6" w:rsidP="003208F6">
      <w:pPr>
        <w:pStyle w:val="a4"/>
        <w:spacing w:before="65"/>
        <w:ind w:right="50"/>
        <w:rPr>
          <w:b/>
        </w:rPr>
      </w:pPr>
      <w:r>
        <w:rPr>
          <w:b/>
        </w:rPr>
        <w:t xml:space="preserve">від </w:t>
      </w:r>
      <w:r w:rsidR="00355DB0">
        <w:rPr>
          <w:b/>
        </w:rPr>
        <w:t xml:space="preserve">30 квітня </w:t>
      </w:r>
      <w:r w:rsidR="00FC70FD">
        <w:rPr>
          <w:b/>
        </w:rPr>
        <w:t>2026</w:t>
      </w:r>
      <w:r w:rsidRPr="00576E4C">
        <w:rPr>
          <w:b/>
        </w:rPr>
        <w:t xml:space="preserve"> </w:t>
      </w:r>
      <w:r>
        <w:rPr>
          <w:b/>
        </w:rPr>
        <w:t xml:space="preserve">року     </w:t>
      </w:r>
      <w:r w:rsidRPr="00576E4C">
        <w:rPr>
          <w:b/>
        </w:rPr>
        <w:t xml:space="preserve">                                                              </w:t>
      </w:r>
      <w:r w:rsidR="002169BE">
        <w:rPr>
          <w:b/>
        </w:rPr>
        <w:t xml:space="preserve"> </w:t>
      </w:r>
      <w:r w:rsidR="00576E4C">
        <w:rPr>
          <w:b/>
        </w:rPr>
        <w:t xml:space="preserve">       </w:t>
      </w:r>
      <w:r>
        <w:rPr>
          <w:b/>
        </w:rPr>
        <w:t>м.</w:t>
      </w:r>
      <w:r>
        <w:rPr>
          <w:b/>
          <w:spacing w:val="-4"/>
        </w:rPr>
        <w:t xml:space="preserve"> </w:t>
      </w:r>
      <w:r>
        <w:rPr>
          <w:b/>
        </w:rPr>
        <w:t>Боярка</w:t>
      </w:r>
    </w:p>
    <w:p w:rsidR="003208F6" w:rsidRDefault="003208F6" w:rsidP="003208F6">
      <w:pPr>
        <w:pStyle w:val="a4"/>
        <w:tabs>
          <w:tab w:val="left" w:pos="7428"/>
        </w:tabs>
        <w:spacing w:before="59"/>
        <w:ind w:left="102"/>
      </w:pPr>
    </w:p>
    <w:p w:rsidR="003208F6" w:rsidRDefault="003208F6" w:rsidP="00320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Програми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ходів </w:t>
      </w:r>
    </w:p>
    <w:p w:rsidR="003208F6" w:rsidRDefault="003208F6" w:rsidP="00320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ціонального спротиву Боярської міської </w:t>
      </w:r>
    </w:p>
    <w:p w:rsidR="003208F6" w:rsidRDefault="00EA5AB4" w:rsidP="00320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риторіальної громади на 2026</w:t>
      </w:r>
      <w:r w:rsidR="003208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</w:t>
      </w:r>
      <w:r w:rsidR="00FC70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 новій редакції</w:t>
      </w:r>
    </w:p>
    <w:p w:rsidR="00576E4C" w:rsidRDefault="00576E4C" w:rsidP="003208F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208F6" w:rsidRPr="00F216D0" w:rsidRDefault="003208F6" w:rsidP="00AF6823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еруючись Законами України «Про місцеве самоврядування в Україні», «Про правовий режим воєнного стану», «Про основи національного спротиву», відповідно до статей 23, 24, пункту 22 розділ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«Прикінцеві та перехідні положення» Бюджетного кодексу України, Указом Президента України від 24.02.2022 року № 64/2022 «Про введення воєнного стану в Україні»</w:t>
      </w:r>
      <w:r w:rsidR="00F216D0" w:rsidRPr="00F216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(із змі</w:t>
      </w:r>
      <w:r w:rsidR="00F216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ми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з метою забезпечення виконання заходів підготовки території Боярської міської територіальної громади до оборони в особливий період,-</w:t>
      </w:r>
      <w:r w:rsidRPr="00F216D0">
        <w:rPr>
          <w:rFonts w:ascii="ProbaPro" w:hAnsi="ProbaPro"/>
          <w:color w:val="000000" w:themeColor="text1"/>
          <w:sz w:val="21"/>
          <w:szCs w:val="21"/>
          <w:shd w:val="clear" w:color="auto" w:fill="FFFFFF"/>
          <w:lang w:val="uk-UA"/>
        </w:rPr>
        <w:t xml:space="preserve"> </w:t>
      </w:r>
    </w:p>
    <w:p w:rsidR="003208F6" w:rsidRDefault="003208F6" w:rsidP="003208F6">
      <w:pPr>
        <w:pStyle w:val="a4"/>
        <w:spacing w:before="7"/>
        <w:ind w:firstLine="567"/>
        <w:jc w:val="center"/>
        <w:rPr>
          <w:b/>
          <w:color w:val="000000" w:themeColor="text1"/>
        </w:rPr>
      </w:pPr>
    </w:p>
    <w:p w:rsidR="003208F6" w:rsidRDefault="003208F6" w:rsidP="003208F6">
      <w:pPr>
        <w:pStyle w:val="a4"/>
        <w:spacing w:before="7"/>
        <w:ind w:firstLine="56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БОЯРСЬКА МІСЬКА РАДА</w:t>
      </w:r>
    </w:p>
    <w:p w:rsidR="003208F6" w:rsidRDefault="003208F6" w:rsidP="003208F6">
      <w:pPr>
        <w:pStyle w:val="1"/>
        <w:ind w:left="0" w:firstLine="567"/>
        <w:jc w:val="center"/>
        <w:rPr>
          <w:color w:val="000000" w:themeColor="text1"/>
        </w:rPr>
      </w:pPr>
      <w:r>
        <w:rPr>
          <w:color w:val="000000" w:themeColor="text1"/>
        </w:rPr>
        <w:t>ВИРІШИЛА:</w:t>
      </w:r>
    </w:p>
    <w:p w:rsidR="003208F6" w:rsidRDefault="003208F6" w:rsidP="003208F6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Програм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аходів національного спроти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оярської місько</w:t>
      </w:r>
      <w:r w:rsidR="00EA5AB4">
        <w:rPr>
          <w:rFonts w:ascii="Times New Roman" w:hAnsi="Times New Roman" w:cs="Times New Roman"/>
          <w:sz w:val="28"/>
          <w:szCs w:val="28"/>
          <w:lang w:val="uk-UA"/>
        </w:rPr>
        <w:t>ї територіальної громади на 202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FC70FD">
        <w:rPr>
          <w:rFonts w:ascii="Times New Roman" w:hAnsi="Times New Roman" w:cs="Times New Roman"/>
          <w:sz w:val="28"/>
          <w:szCs w:val="28"/>
          <w:lang w:val="uk-UA"/>
        </w:rPr>
        <w:t xml:space="preserve"> у новій реда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.</w:t>
      </w:r>
    </w:p>
    <w:p w:rsidR="003208F6" w:rsidRDefault="00990EF9" w:rsidP="003208F6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208F6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на постійну депутатську комісію з  питань реалізації державної регуляторної політики у сфері господарської діяльності, фінансів, бюджету, соціально-економічного розвитку.</w:t>
      </w:r>
    </w:p>
    <w:p w:rsidR="003208F6" w:rsidRPr="003208F6" w:rsidRDefault="003208F6" w:rsidP="003208F6">
      <w:pPr>
        <w:shd w:val="clear" w:color="auto" w:fill="FFFFFF" w:themeFill="background1"/>
        <w:spacing w:after="0" w:line="240" w:lineRule="auto"/>
        <w:ind w:right="-3548"/>
        <w:rPr>
          <w:rStyle w:val="a9"/>
          <w:bdr w:val="none" w:sz="0" w:space="0" w:color="auto" w:frame="1"/>
          <w:shd w:val="clear" w:color="auto" w:fill="FFFFFF"/>
          <w:lang w:val="uk-UA"/>
        </w:rPr>
      </w:pPr>
    </w:p>
    <w:p w:rsidR="002A423B" w:rsidRDefault="002A423B" w:rsidP="003208F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7972" w:rsidRDefault="00B77972" w:rsidP="003208F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208F6" w:rsidRPr="003208F6" w:rsidRDefault="003208F6" w:rsidP="003208F6">
      <w:p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       </w:t>
      </w:r>
      <w:r w:rsidR="00243A4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лександр ЗАРУБІН</w:t>
      </w:r>
    </w:p>
    <w:p w:rsidR="00355DB0" w:rsidRPr="00355DB0" w:rsidRDefault="00355DB0" w:rsidP="00355D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55D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гідно з оригіналом:</w:t>
      </w:r>
    </w:p>
    <w:p w:rsidR="00355DB0" w:rsidRPr="00355DB0" w:rsidRDefault="00355DB0" w:rsidP="00355D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355D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ради                                                                        Олексій ПЕРФІЛОВ</w:t>
      </w:r>
    </w:p>
    <w:p w:rsidR="00BC64DB" w:rsidRPr="00BC64DB" w:rsidRDefault="00BC64DB" w:rsidP="00BC64D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tbl>
      <w:tblPr>
        <w:tblW w:w="0" w:type="auto"/>
        <w:tblCellSpacing w:w="0" w:type="dxa"/>
        <w:tblInd w:w="108" w:type="dxa"/>
        <w:tblLook w:val="04A0" w:firstRow="1" w:lastRow="0" w:firstColumn="1" w:lastColumn="0" w:noHBand="0" w:noVBand="1"/>
      </w:tblPr>
      <w:tblGrid>
        <w:gridCol w:w="3278"/>
      </w:tblGrid>
      <w:tr w:rsidR="00BC64DB" w:rsidRPr="00BC64DB" w:rsidTr="006C0B45">
        <w:trPr>
          <w:trHeight w:val="80"/>
          <w:tblCellSpacing w:w="0" w:type="dxa"/>
        </w:trPr>
        <w:tc>
          <w:tcPr>
            <w:tcW w:w="3278" w:type="dxa"/>
            <w:vAlign w:val="center"/>
            <w:hideMark/>
          </w:tcPr>
          <w:p w:rsidR="00BC64DB" w:rsidRPr="00BC64DB" w:rsidRDefault="00BC64DB" w:rsidP="00BC64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ru-RU" w:eastAsia="ru-RU"/>
              </w:rPr>
            </w:pPr>
            <w:r w:rsidRPr="00BC64DB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ru-RU" w:eastAsia="ru-RU"/>
              </w:rPr>
              <w:t> </w:t>
            </w:r>
          </w:p>
          <w:p w:rsidR="00BC64DB" w:rsidRPr="00BC64DB" w:rsidRDefault="00BC64DB" w:rsidP="00BC64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uk-UA" w:eastAsia="ru-RU"/>
              </w:rPr>
            </w:pPr>
            <w:r w:rsidRPr="00BC64DB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uk-UA" w:eastAsia="ru-RU"/>
              </w:rPr>
              <w:t xml:space="preserve">        </w:t>
            </w:r>
          </w:p>
          <w:p w:rsidR="00BC64DB" w:rsidRPr="00BC64DB" w:rsidRDefault="00BC64DB" w:rsidP="00BC64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uk-UA" w:eastAsia="ru-RU"/>
              </w:rPr>
            </w:pPr>
            <w:r w:rsidRPr="00BC64DB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uk-UA" w:eastAsia="ru-RU"/>
              </w:rPr>
              <w:t xml:space="preserve">        Віталій САВЕНКО</w:t>
            </w:r>
          </w:p>
        </w:tc>
      </w:tr>
    </w:tbl>
    <w:p w:rsidR="003208F6" w:rsidRDefault="003208F6" w:rsidP="003208F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208F6" w:rsidRDefault="003208F6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2A423B" w:rsidRDefault="002A423B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2A423B" w:rsidRDefault="002A423B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2A423B" w:rsidRDefault="002A423B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2A423B" w:rsidRDefault="002A423B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990EF9" w:rsidRDefault="00990EF9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990EF9" w:rsidRDefault="00990EF9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6D3C64" w:rsidRDefault="006D3C64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6D3C64" w:rsidRDefault="006D3C64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6D3C64" w:rsidRDefault="006D3C64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6D3C64" w:rsidRDefault="006D3C64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990EF9" w:rsidRDefault="00990EF9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355DB0" w:rsidRDefault="00355DB0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355DB0" w:rsidRDefault="00355DB0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355DB0" w:rsidRDefault="00355DB0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355DB0" w:rsidRDefault="00355DB0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  <w:r w:rsidRPr="0016169C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>Підготовлено:</w:t>
      </w: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</w:pP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16169C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Начальник Управління розвитку </w:t>
      </w: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16169C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інфраструктури та житлово-комунального </w:t>
      </w: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16169C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господарства                                                                           Марина САВЧУК</w:t>
      </w: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  <w:r w:rsidRPr="0016169C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Погоджено: </w:t>
      </w: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16169C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Заступник міського голови                                                   Віталій МАЗУРЕЦЬ</w:t>
      </w: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16169C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Начальник юридичного відділу                                            Леся МАРУЖЕНКО</w:t>
      </w: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16169C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Начальник управління фінансів                                            Тетяна ПЕТРЕНКО</w:t>
      </w:r>
    </w:p>
    <w:p w:rsidR="0016169C" w:rsidRPr="0016169C" w:rsidRDefault="0016169C" w:rsidP="0016169C">
      <w:pPr>
        <w:autoSpaceDN w:val="0"/>
        <w:spacing w:after="0" w:line="240" w:lineRule="auto"/>
        <w:rPr>
          <w:rFonts w:ascii="Times New Roman" w:eastAsia="Batang" w:hAnsi="Times New Roman" w:cs="Times New Roman CYR"/>
          <w:b/>
          <w:sz w:val="28"/>
          <w:szCs w:val="28"/>
          <w:lang w:val="uk-UA" w:eastAsia="ko-KR"/>
        </w:rPr>
      </w:pPr>
    </w:p>
    <w:p w:rsidR="0016169C" w:rsidRPr="0016169C" w:rsidRDefault="0016169C" w:rsidP="0016169C">
      <w:pPr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2A423B" w:rsidRDefault="002A423B" w:rsidP="00B93D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216D0" w:rsidRDefault="00F216D0" w:rsidP="003208F6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208F6" w:rsidRDefault="003208F6" w:rsidP="003208F6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ТВЕРДЖЕНО:</w:t>
      </w:r>
    </w:p>
    <w:p w:rsidR="00F45490" w:rsidRDefault="006D5250" w:rsidP="003208F6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4678" w:right="5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шення </w:t>
      </w:r>
      <w:r w:rsidR="00FC70FD">
        <w:rPr>
          <w:rFonts w:ascii="Times New Roman" w:eastAsia="Times New Roman" w:hAnsi="Times New Roman" w:cs="Times New Roman"/>
          <w:sz w:val="28"/>
          <w:szCs w:val="28"/>
          <w:lang w:val="uk-UA"/>
        </w:rPr>
        <w:t>поза</w:t>
      </w:r>
      <w:r w:rsidR="00576E4C">
        <w:rPr>
          <w:rFonts w:ascii="Times New Roman" w:eastAsia="Times New Roman" w:hAnsi="Times New Roman" w:cs="Times New Roman"/>
          <w:sz w:val="28"/>
          <w:szCs w:val="28"/>
          <w:lang w:val="uk-UA"/>
        </w:rPr>
        <w:t>чергової</w:t>
      </w:r>
      <w:r w:rsidR="00355D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83 </w:t>
      </w:r>
      <w:r w:rsidR="003208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сії </w:t>
      </w:r>
    </w:p>
    <w:p w:rsidR="003208F6" w:rsidRDefault="003208F6" w:rsidP="003208F6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4678" w:right="5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ярської міської ради </w:t>
      </w:r>
      <w:r>
        <w:rPr>
          <w:rFonts w:ascii="Times New Roman" w:eastAsia="Times New Roman" w:hAnsi="Times New Roman" w:cs="Times New Roman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ІІ скликання </w:t>
      </w:r>
    </w:p>
    <w:p w:rsidR="003208F6" w:rsidRPr="00355DB0" w:rsidRDefault="00355DB0" w:rsidP="00B93DFC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sz w:val="20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 30.04.</w:t>
      </w:r>
      <w:r w:rsidR="00EA5AB4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FC70FD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8D0C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83/4515</w:t>
      </w: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Програма 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заходів національного спротиву 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Боярської місько</w:t>
      </w:r>
      <w:r w:rsidR="00EA5AB4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ї територіальної громади на 2026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 рік</w:t>
      </w:r>
    </w:p>
    <w:p w:rsidR="003208F6" w:rsidRPr="00F216D0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C3E35" w:rsidRDefault="007C3E35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C3E35" w:rsidRDefault="007C3E35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C3E35" w:rsidRDefault="007C3E35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62355" w:rsidRDefault="00162355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F6823" w:rsidRDefault="00AF6823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F6823" w:rsidRDefault="00AF6823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F6823" w:rsidRDefault="00AF6823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Pr="00162355" w:rsidRDefault="00FC70FD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Боярка - 2026</w:t>
      </w:r>
    </w:p>
    <w:p w:rsidR="00B77972" w:rsidRDefault="00B77972" w:rsidP="006A1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576E4C" w:rsidRDefault="00576E4C" w:rsidP="006A1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FC70FD" w:rsidRDefault="00FC70FD" w:rsidP="006A1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F216D0" w:rsidRDefault="00F216D0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АСПОРТ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Програми заходів національного спротиву 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Боярської місько</w:t>
      </w:r>
      <w:r w:rsidR="00EA5A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ї територіальної громади на 2026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рік</w:t>
      </w:r>
    </w:p>
    <w:p w:rsidR="003208F6" w:rsidRPr="004A3D1A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4"/>
        <w:gridCol w:w="3211"/>
        <w:gridCol w:w="5769"/>
      </w:tblGrid>
      <w:tr w:rsidR="003208F6" w:rsidRPr="00355DB0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Ініціатор розробки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Боярської міської ради</w:t>
            </w:r>
          </w:p>
        </w:tc>
      </w:tr>
      <w:tr w:rsidR="003208F6" w:rsidRPr="00355DB0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Розробник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о-облікове бюро виконавчого комітету Боярської міської ради </w:t>
            </w:r>
          </w:p>
        </w:tc>
      </w:tr>
      <w:tr w:rsidR="003208F6" w:rsidRPr="004E33C8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піврозробн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 w:rsidP="004E33C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правління фі</w:t>
            </w:r>
            <w:r w:rsid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нансів Боярської міської ради, 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бровольче формування Боярської територіальної пр</w:t>
            </w:r>
            <w:r w:rsid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грами №1 ім. Євгена Коновальця</w:t>
            </w:r>
          </w:p>
        </w:tc>
      </w:tr>
      <w:tr w:rsidR="003208F6" w:rsidRPr="00355DB0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4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ідповідальний виконавець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Боярської міської ради</w:t>
            </w:r>
          </w:p>
        </w:tc>
      </w:tr>
      <w:tr w:rsidR="003208F6" w:rsidRPr="00355DB0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5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часники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Боярської міської ради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комунальні підприємства, засновник яких є Боярська міська рада, управління освіти  Боярської міської ради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добровольче формування Боярської територіальної програми №1 ім. Євгена Коновальц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, </w:t>
            </w:r>
            <w:r w:rsidR="00D428A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КП БГВУЖКГ» Боярської міської ради, КП «Боярка-Водоканал» Боярської міської ради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ійськові частини.</w:t>
            </w:r>
          </w:p>
        </w:tc>
      </w:tr>
      <w:tr w:rsidR="003208F6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6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Термін реалізації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EA5AB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26</w:t>
            </w:r>
            <w:r w:rsidR="003208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рік</w:t>
            </w:r>
          </w:p>
        </w:tc>
      </w:tr>
      <w:tr w:rsidR="003208F6" w:rsidRPr="00355DB0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7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юджет Боярської міської територіальної громади, інші джерела, не заборонені законодавством</w:t>
            </w:r>
          </w:p>
        </w:tc>
      </w:tr>
      <w:tr w:rsidR="003208F6" w:rsidTr="007D7159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8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Pr="007D7159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D715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агальний обсяг фінансових ресурсів, необхідних для реа</w:t>
            </w:r>
            <w:r w:rsidR="00EA5A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лізації Програми, всього у 2026</w:t>
            </w:r>
            <w:r w:rsidR="00576E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7D715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році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Pr="007D7159" w:rsidRDefault="003208F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D71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 межах коштів передбачених в бюджеті міської територіальної громади на відповідні цілі за кодом програмної класифікації видатків –</w:t>
            </w:r>
          </w:p>
          <w:p w:rsidR="003208F6" w:rsidRPr="007D7159" w:rsidRDefault="00A4399F" w:rsidP="002F161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5</w:t>
            </w:r>
            <w:r w:rsidR="00355DB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 9</w:t>
            </w:r>
            <w:r w:rsidR="003E7E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48 672,00</w:t>
            </w:r>
            <w:r w:rsidR="003208F6" w:rsidRPr="004E24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грн.</w:t>
            </w:r>
          </w:p>
        </w:tc>
      </w:tr>
    </w:tbl>
    <w:p w:rsidR="003208F6" w:rsidRDefault="003208F6" w:rsidP="003208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</w:p>
    <w:p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</w:p>
    <w:p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55DB0" w:rsidRDefault="00355DB0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169BE" w:rsidRDefault="002169BE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E7E61" w:rsidRDefault="003E7E61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pStyle w:val="a7"/>
        <w:numPr>
          <w:ilvl w:val="0"/>
          <w:numId w:val="1"/>
        </w:num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Визначення проблемних питань, </w:t>
      </w:r>
    </w:p>
    <w:p w:rsidR="003208F6" w:rsidRDefault="003208F6" w:rsidP="003208F6">
      <w:pPr>
        <w:pStyle w:val="a7"/>
        <w:shd w:val="clear" w:color="auto" w:fill="FFFFFF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на розв’язання яких спрямована Програма</w:t>
      </w:r>
    </w:p>
    <w:p w:rsidR="003208F6" w:rsidRDefault="003208F6" w:rsidP="003208F6">
      <w:pPr>
        <w:pStyle w:val="a7"/>
        <w:shd w:val="clear" w:color="auto" w:fill="FFFFFF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ціональний спротив - комплекс заходів, які організовуються та здійснюються з метою сприяння обороні України шляхом максимально широкого залучення громадян України до дій, спрямованих на забезпечення воєнної безпеки, суверенітету і територіальної цілісності держави, стримування і відсіч агресії та завдання противнику неприйнятних втрат, з огляду на які він буде змушений припинити збройну агресію проти України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повідно до ст.3 Закону України «Про основи національного спротиву» складовими національного спротиву є територіальна оборона, рух опору та підготовка громадян України до національного спротиву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У межах завдань територіальної оборони, визначених </w:t>
      </w:r>
      <w:r w:rsidR="00750035" w:rsidRPr="00750035">
        <w:rPr>
          <w:sz w:val="28"/>
          <w:szCs w:val="28"/>
          <w:lang w:val="uk-UA"/>
        </w:rPr>
        <w:t xml:space="preserve">Законом </w:t>
      </w:r>
      <w:r>
        <w:rPr>
          <w:color w:val="000000" w:themeColor="text1"/>
          <w:sz w:val="28"/>
          <w:szCs w:val="28"/>
          <w:lang w:val="uk-UA"/>
        </w:rPr>
        <w:t>створюються добровольчі формування територіальних громад, які можуть провадити таку діяльність: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0" w:name="n15"/>
      <w:bookmarkEnd w:id="0"/>
      <w:r>
        <w:rPr>
          <w:color w:val="000000" w:themeColor="text1"/>
          <w:sz w:val="28"/>
          <w:szCs w:val="28"/>
          <w:lang w:val="uk-UA"/>
        </w:rPr>
        <w:t>1) своєчасно реагувати та вживати необхідних заходів для оборони території та захисту населення на визначеній місцевості для ведення воєнних (бойових) дій з відсічі збройної агресії проти України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" w:name="n16"/>
      <w:bookmarkEnd w:id="1"/>
      <w:r>
        <w:rPr>
          <w:color w:val="000000" w:themeColor="text1"/>
          <w:sz w:val="28"/>
          <w:szCs w:val="28"/>
          <w:lang w:val="uk-UA"/>
        </w:rPr>
        <w:t xml:space="preserve">2) </w:t>
      </w:r>
      <w:bookmarkStart w:id="2" w:name="n17"/>
      <w:bookmarkEnd w:id="2"/>
      <w:r>
        <w:rPr>
          <w:color w:val="000000" w:themeColor="text1"/>
          <w:sz w:val="28"/>
          <w:szCs w:val="28"/>
          <w:lang w:val="uk-UA"/>
        </w:rPr>
        <w:t>брати участь у захисті населення, територій, навколишнього природного середовища та майна від надзвичайних ситуацій, ліквідації наслідків ведення воєнних (бойових) дій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3" w:name="n18"/>
      <w:bookmarkEnd w:id="3"/>
      <w:r>
        <w:rPr>
          <w:color w:val="000000" w:themeColor="text1"/>
          <w:sz w:val="28"/>
          <w:szCs w:val="28"/>
          <w:lang w:val="uk-UA"/>
        </w:rPr>
        <w:t>4) брати участь у підготовці громадян України до національного спротиву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4" w:name="n19"/>
      <w:bookmarkEnd w:id="4"/>
      <w:r>
        <w:rPr>
          <w:color w:val="000000" w:themeColor="text1"/>
          <w:sz w:val="28"/>
          <w:szCs w:val="28"/>
          <w:lang w:val="uk-UA"/>
        </w:rPr>
        <w:t>5) брати участь у забезпеченні умов для безпечного функціонування органів державної влади, інших державних органів, органів місцевого самоврядування та органів військового управління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5" w:name="n20"/>
      <w:bookmarkEnd w:id="5"/>
      <w:r>
        <w:rPr>
          <w:color w:val="000000" w:themeColor="text1"/>
          <w:sz w:val="28"/>
          <w:szCs w:val="28"/>
          <w:lang w:val="uk-UA"/>
        </w:rPr>
        <w:t>6) брати участь в охороні та обороні важливих об’єктів і комунікацій, інших критично важливих об’єктів інфраструктури, визначених Кабінетом Міністрів України, та об’єктів підвищеної небезпеки, порушення функціонування та виведення з ладу яких становлять загрозу для життєдіяльності населення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6" w:name="n21"/>
      <w:bookmarkEnd w:id="6"/>
      <w:r>
        <w:rPr>
          <w:color w:val="000000" w:themeColor="text1"/>
          <w:sz w:val="28"/>
          <w:szCs w:val="28"/>
          <w:lang w:val="uk-UA"/>
        </w:rPr>
        <w:t>7)</w:t>
      </w:r>
      <w:bookmarkStart w:id="7" w:name="n22"/>
      <w:bookmarkEnd w:id="7"/>
      <w:r>
        <w:rPr>
          <w:color w:val="000000" w:themeColor="text1"/>
          <w:sz w:val="28"/>
          <w:szCs w:val="28"/>
          <w:lang w:val="uk-UA"/>
        </w:rPr>
        <w:t xml:space="preserve"> брати участь у здійсненні заходів щодо тимчасової заборони або обмеження руху транспортних засобів і пішоходів поблизу та в межах зон/районів надзвичайних ситуацій та/або ведення воєнних (бойових) дій разом з Національною поліцією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8" w:name="n23"/>
      <w:bookmarkEnd w:id="8"/>
      <w:r>
        <w:rPr>
          <w:color w:val="000000" w:themeColor="text1"/>
          <w:sz w:val="28"/>
          <w:szCs w:val="28"/>
          <w:lang w:val="uk-UA"/>
        </w:rPr>
        <w:t>8) брати участь у забезпеченні заходів громадської безпеки і порядку в населених пунктах разом з Національною поліцією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9" w:name="n24"/>
      <w:bookmarkEnd w:id="9"/>
      <w:r>
        <w:rPr>
          <w:color w:val="000000" w:themeColor="text1"/>
          <w:sz w:val="28"/>
          <w:szCs w:val="28"/>
          <w:lang w:val="uk-UA"/>
        </w:rPr>
        <w:t>9) брати участь у запровадженні та здійсненні заходів правового режиму воєнного стану в разі його введення на всій території України або в окремих її місцевостях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0" w:name="n25"/>
      <w:bookmarkEnd w:id="10"/>
      <w:r>
        <w:rPr>
          <w:color w:val="000000" w:themeColor="text1"/>
          <w:sz w:val="28"/>
          <w:szCs w:val="28"/>
          <w:lang w:val="uk-UA"/>
        </w:rPr>
        <w:t>10) брати участь у боротьбі з диверсійно-розвідувальними силами, іншими збройними формуваннями агресора (противника) та не передбаченими законами України воєнізованими або збройними формуваннями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1" w:name="n26"/>
      <w:bookmarkEnd w:id="11"/>
      <w:r>
        <w:rPr>
          <w:color w:val="000000" w:themeColor="text1"/>
          <w:sz w:val="28"/>
          <w:szCs w:val="28"/>
          <w:lang w:val="uk-UA"/>
        </w:rPr>
        <w:t>11) брати участь в інформаційних заходах, спрямованих на підвищення рівня обороноздатності держави та на протидію інформаційним операціям агресора (противника)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2" w:name="n27"/>
      <w:bookmarkEnd w:id="12"/>
      <w:r>
        <w:rPr>
          <w:color w:val="000000" w:themeColor="text1"/>
          <w:sz w:val="28"/>
          <w:szCs w:val="28"/>
          <w:lang w:val="uk-UA"/>
        </w:rPr>
        <w:lastRenderedPageBreak/>
        <w:t>12) співпрацювати з органами місцевого самоврядування та військовими частинами Сил територіальної оборони Збройних Сил, збирати та аналізувати інформацію про загрози безпеці територіальної громади та сценарії їх стримування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3" w:name="n28"/>
      <w:bookmarkEnd w:id="13"/>
      <w:r>
        <w:rPr>
          <w:color w:val="000000" w:themeColor="text1"/>
          <w:sz w:val="28"/>
          <w:szCs w:val="28"/>
          <w:lang w:val="uk-UA"/>
        </w:rPr>
        <w:t>13) у співпраці з органами місцевого самоврядування обліковувати, облаштовувати та охороняти місця укриття населення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4" w:name="n29"/>
      <w:bookmarkEnd w:id="14"/>
      <w:r>
        <w:rPr>
          <w:color w:val="000000" w:themeColor="text1"/>
          <w:sz w:val="28"/>
          <w:szCs w:val="28"/>
          <w:lang w:val="uk-UA"/>
        </w:rPr>
        <w:t>14) здійснювати добування, збір та узагальнення інформації, яка впливає на виконання завдань територіальної оборони в межах території територіальної громади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5" w:name="n30"/>
      <w:bookmarkEnd w:id="15"/>
      <w:r>
        <w:rPr>
          <w:color w:val="000000" w:themeColor="text1"/>
          <w:sz w:val="28"/>
          <w:szCs w:val="28"/>
          <w:lang w:val="uk-UA"/>
        </w:rPr>
        <w:t>15) сприяти у здійсненні заходів з протидії інформаційним операціям агресора (противника) в межах території територіальної громади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6" w:name="n31"/>
      <w:bookmarkEnd w:id="16"/>
      <w:r>
        <w:rPr>
          <w:color w:val="000000" w:themeColor="text1"/>
          <w:sz w:val="28"/>
          <w:szCs w:val="28"/>
          <w:lang w:val="uk-UA"/>
        </w:rPr>
        <w:t>16) організовувати навчання членів добровольчих формувань з метою ефективного виконання своїх завдань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17) залучення громадських організацій за напрямками програми підтримання рівня навченості громадян України до національного супротиву. 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ух опору як складова національного спротиву формує осередки руху опору та здійснює їх підготовку та забезпечення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е менш важливим є завдання підготовки громадян України до національного спротиву, зокрема: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прияння набуттю громадянами України готовності та здатності виконання конституційного обов’язку щодо захисту Вітчизни, незалежності та територіальної цілісності України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йськово-патріотичне виховання громадян України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дготовка населення до умов життєдіяльності в районах ведення (воєнних) бойових дій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У зв’язку із введення воєнного стану відповідно до Указу Президента України від 24.02.2022 №64/2022 «Про введення воєнного стану в Україні», затверджен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ом України від 24 лютого 2022 року № 2102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X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 метою забезпечення виконання заходів підготовки території Боярської міської територіальної громади до оборони в особливий період виникла нагальна потреба у впровадженні та фінансуванні заходів національного спротиву Боярської міської територіальної громади.</w:t>
      </w:r>
    </w:p>
    <w:p w:rsidR="00750035" w:rsidRPr="0066373C" w:rsidRDefault="003208F6" w:rsidP="006637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грама розроблена відповідно до ст. 36 Закону України «Про місцеве самоврядування в Україні», Закону України «Про основи національного спротиву», постанов Кабінету Міністрів України від 29.12.2021</w:t>
      </w:r>
      <w:r w:rsidR="00576E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. №1449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Про затвердження Положення про добровольчі формування територіальних громад», №1447 «Про затвердження Порядку організації, забезпечення та проведення підготовки добровольчих формувань територіальних громад до виконання завдань територіальної оборони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постанови Кабінету Міністрів України від 01.03.2022р. №175 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Тимчасовий порядок виділення та використання коштів з резервного фонду бюджету в умовах воєнного стану»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uk-UA"/>
        </w:rPr>
      </w:pPr>
    </w:p>
    <w:p w:rsidR="00576E4C" w:rsidRDefault="00576E4C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AF6823" w:rsidRDefault="00AF6823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AF6823" w:rsidRDefault="00AF6823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AF6823" w:rsidRDefault="00AF6823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2. Мета Програми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тою Програми є забезпечення виконання заходів підготовки території Боярської міської територіальної громади до оборони в особливий період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мплексне завдання програми щодо: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ідготовки особового складу добровольчого формування до охорони важливих стратегічних об’єктів і комунікацій, органів державної влади, органів місцевого самоврядування, органів військового управління, охорони та оборони державного кордону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матеріально-технічного забезпечення потреб добровольчого формування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створення умов для належної підготовки у воєнний час, особового складу підрозділів територіальної оборони, добровольчого формування до виконання завдань за призначенням, шляхом проведення навчань та тренувань з практичного відпрацювання навичок бойової підготовки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задоволення продовольчих потреб добровольчого формування та цивільного населення: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евакуації/вивезення/переміщення цивільного населення із місцевості, де ведуться бойові дії, та небезпечних територій у безпечні місця, зокрема, на оплату транспортних послуг, пально-мастильних матеріалів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облаштування місць розміщення громадян, які у зв’язку з бойовими діями залишили місце проживання/перебування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оплати інших заходів, спрямованих на підтримку цивільного населення в умовах воєнного стану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ідготовки громадян до національного спротиву у воєнний час;</w:t>
      </w:r>
    </w:p>
    <w:p w:rsidR="003208F6" w:rsidRDefault="003208F6" w:rsidP="003208F6">
      <w:pPr>
        <w:pStyle w:val="21"/>
        <w:spacing w:after="0"/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ідвищення обороноздатності та мобілізаційної готовності військових частин, налагодження ефективного співробітництва, військово-патріотичного виховання  населення Боярської міської територіальної громади та підготовки його до виконання військового обов'язку. Здійснення заходів по фінансовому, матеріально-технічному забезпеченню військових частин Збройних Сил України, для підтримання боєздатності та ефективного виконання завдань щодо захисту державного суверенітету і  незалежності України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повідно до ст.14 Закону України «Про основи національного спротиву» сільські, селищні та міські ради забезпечують у межах відповідних видатків місцевих бюджетів належне фінансування заходів територіальної оборони місцевого значення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3. Фінансування Програми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еалізація заходів Програми здійснюється шляхом пріоритетного їх  фінансування з бюджету Боярської міської територіальної громади, в тому числі і з використанням коштів резервного фонду бюджету та інших, не заборонених законодавством України, джерел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иділення коштів з резервного фонду бюджету здійснюється за рішенням виконавчого органу (розпорядження голови), у якому визначаються: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7" w:name="n8"/>
      <w:bookmarkEnd w:id="17"/>
      <w:r>
        <w:rPr>
          <w:color w:val="000000" w:themeColor="text1"/>
          <w:sz w:val="28"/>
          <w:szCs w:val="28"/>
          <w:lang w:val="uk-UA"/>
        </w:rPr>
        <w:t>- головний розпорядник бюджетних коштів, якому виділяються кошти з резервного фонду бюджету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8" w:name="n9"/>
      <w:bookmarkEnd w:id="18"/>
      <w:r>
        <w:rPr>
          <w:color w:val="000000" w:themeColor="text1"/>
          <w:sz w:val="28"/>
          <w:szCs w:val="28"/>
          <w:lang w:val="uk-UA"/>
        </w:rPr>
        <w:t>- напрям використання коштів з резервного фонду бюджету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9" w:name="n10"/>
      <w:bookmarkEnd w:id="19"/>
      <w:r>
        <w:rPr>
          <w:color w:val="000000" w:themeColor="text1"/>
          <w:sz w:val="28"/>
          <w:szCs w:val="28"/>
          <w:lang w:val="uk-UA"/>
        </w:rPr>
        <w:lastRenderedPageBreak/>
        <w:t>- обсяг коштів, що виділяються з резервного фонду бюджету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 w:eastAsia="zh-CN"/>
        </w:rPr>
      </w:pPr>
      <w:r>
        <w:rPr>
          <w:color w:val="000000" w:themeColor="text1"/>
          <w:sz w:val="28"/>
          <w:szCs w:val="28"/>
          <w:lang w:val="uk-UA" w:eastAsia="zh-CN"/>
        </w:rPr>
        <w:t>Фінансове забезпечення заходів щодо підтримки військових частин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 w:eastAsia="zh-CN"/>
        </w:rPr>
        <w:t>здійснюється шляхом надання з бюджету Боярської міської територіальної громади:</w:t>
      </w:r>
      <w:r>
        <w:rPr>
          <w:color w:val="000000" w:themeColor="text1"/>
          <w:sz w:val="28"/>
          <w:szCs w:val="28"/>
          <w:lang w:val="uk-UA"/>
        </w:rPr>
        <w:t xml:space="preserve"> ТПКВК МБ 9800 </w:t>
      </w:r>
      <w:r>
        <w:rPr>
          <w:color w:val="000000" w:themeColor="text1"/>
          <w:sz w:val="28"/>
          <w:szCs w:val="28"/>
          <w:lang w:val="uk-UA" w:eastAsia="zh-CN"/>
        </w:rPr>
        <w:t xml:space="preserve"> «Субвенції з місцевого бюджету державному бюджету на виконання програм соціально-економічного та культурного розвитку регіону». Обсяг видатків визначається в залежності від фактично сплаченого військовою частиною податку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 до бюджету Боярської міської територіальної громади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ідповідно до ст.14 Закону України «Про основи національного спротиву» сільські, селищні та міські ради забезпечують у межах відповідних видатків місцевих бюджетів належне фінансування заходів територіальної оборони місцевого значення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uk-UA"/>
        </w:rPr>
      </w:pPr>
      <w:bookmarkStart w:id="20" w:name="n11"/>
      <w:bookmarkEnd w:id="2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4. Завдання Програми та результативні показники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новними завданнями Програми є комплексне здійснення заходів, визначених у додатку до Програми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нання Програми дасть змогу забезпечити: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роведення заходів підготовки території Боярської міської територіальної громади до оборони в особливий період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ідготовку особового складу добровольчого формування Боярської міської територіальної громади до виконання завдань за призначенням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матеріально-технічне забезпечення заходів підготовки добровольчого формування Боярської міської територіальної громади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-надання шкільних автобусів для евакуації/вивезення/переміщення цивільного населення із місцевості, де ведуться бойові дії, та небезпечних територій у безпечні місця; здійснення оплати транспортних послуг, пально-мастильних матеріалів тощо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-використання приміщень закладів/установ освіти, культури та спорту для потреб добровольчого формування територіальної оборони громади, розміщення громадян, які у зв’язку з бойовими діями залишили місце проживання/перебування, інших потреб в умовах воєнного стану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ідготовку населення до виконання заходів національного спротиву, зокрема формування патріотичної свідомості та стійкої мотивації, набуття ними знань та практичних вмінь, необхідних для захисту України постанова № 1443 від 29.12.2021р. </w:t>
      </w:r>
    </w:p>
    <w:p w:rsidR="003208F6" w:rsidRDefault="003208F6" w:rsidP="003208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5. Механізм реалізації Програми та контроль за її виконанням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Органом управління Програмою є виконавчий комітет Боярської міської ради, який, в межах повноважень, здійснює координацію і контроль за ходом виконання Програми. 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еалізацію заходів Програми, що стосуються використання коштів резервного фонду, здійснювати шляхом придбання відповідних товарно-</w:t>
      </w:r>
      <w:r>
        <w:rPr>
          <w:color w:val="000000" w:themeColor="text1"/>
          <w:sz w:val="28"/>
          <w:szCs w:val="28"/>
          <w:lang w:val="uk-UA"/>
        </w:rPr>
        <w:lastRenderedPageBreak/>
        <w:t>матеріальних цінностей та послідуючої їх передачі для потреб добровольчого формування Боярської міської територіальної громади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Для відображення видатків на реалізацію заходів Програми передбачено код ТПКВК МБ 8240 «Заходи та роботи з територіальної оборони».   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Здійснювати придбання товарно-матеріальних цінностей та послуг для військових частин, які сплачують</w:t>
      </w:r>
      <w:r>
        <w:rPr>
          <w:color w:val="000000" w:themeColor="text1"/>
          <w:sz w:val="28"/>
          <w:szCs w:val="28"/>
          <w:lang w:val="uk-UA" w:eastAsia="zh-CN"/>
        </w:rPr>
        <w:t xml:space="preserve"> податок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 до бюджету Боярської міської територіальної громади по </w:t>
      </w:r>
      <w:r>
        <w:rPr>
          <w:color w:val="000000" w:themeColor="text1"/>
          <w:sz w:val="28"/>
          <w:szCs w:val="28"/>
          <w:lang w:val="uk-UA"/>
        </w:rPr>
        <w:t xml:space="preserve">ТПКВК МБ 8240 «Заходи та роботи з територіальної оборони», відповідно до поданих заяв від військових частин в межах, затверджених кошторисних призначень. Передачу товарно-матеріальних цінностей та послуг військовим частинам здійснювати згідно документів (актів приймання-передачі, заяв, розрахунків), передбачених чинним законодавством. </w:t>
      </w:r>
    </w:p>
    <w:p w:rsidR="003208F6" w:rsidRDefault="003208F6" w:rsidP="003208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У разі необхідності спрямування коштів на виконання Програми з реалізації заходів та робіт з територіальної оборони та мобілізаційної підготовки місцевого значення, виконавцями яких визначені установи (організації), які утримуються за рахунок коштів державного бюджету (військові частини, підрозділ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цполіції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інші) застосовувати код ТПКВК МБ 9800 «Субвенція з місцевого бюджету державному бюджету на виконання програм соціально-економічного розвитку регіонів».</w:t>
      </w:r>
    </w:p>
    <w:p w:rsidR="006A1616" w:rsidRDefault="006A1616" w:rsidP="003208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6. Напрями</w:t>
      </w:r>
    </w:p>
    <w:p w:rsidR="003208F6" w:rsidRDefault="003208F6" w:rsidP="008F2B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еалізації заходів Програми національного спротиву Боярської місько</w:t>
      </w:r>
      <w:r w:rsidR="00706D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ї територіальної громади на 2026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рік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uk-UA"/>
        </w:rPr>
      </w:pPr>
    </w:p>
    <w:tbl>
      <w:tblPr>
        <w:tblStyle w:val="a8"/>
        <w:tblW w:w="99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9"/>
        <w:gridCol w:w="4783"/>
        <w:gridCol w:w="1842"/>
        <w:gridCol w:w="2721"/>
      </w:tblGrid>
      <w:tr w:rsidR="003208F6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Зміст напрям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Виконавці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Фінансування</w:t>
            </w:r>
          </w:p>
        </w:tc>
      </w:tr>
      <w:tr w:rsidR="003208F6" w:rsidRPr="00355DB0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идбання продуктів харчування, медикаментів, лікарських засобів, перев’язувальних матеріалів, засобів радіозв’язку, основних засобів, засобів гігієни та індивідуального захисту, предметів та матеріалів для підрозділів добровольчого формування територіальної оборон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Боярської територіальної громади ім. </w:t>
            </w:r>
          </w:p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Є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оновальц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, в тому числі створення запасі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конавчий комітет міської ради 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355DB0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идбання предметів та матеріалів для облаштування об’єктів для підрозділів  добровольчого формування територіальної оборон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Боярської територіальної громади </w:t>
            </w:r>
          </w:p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ім. Є. Коновальц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, сил опору у пунктах дислокації, блок-постів, функціонування об’єктів критичної інфраструктури, захисних споруд, вогневих позиці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конавчий комітет міської ради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355DB0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абезпечення перевезення особового складу підрозділів  добровольчого формування територіальної оборони, сил опору, резервістів, військових, поліції, працівників критичної інфраструктури до місць дислокації та виконання завдань, в тому числі придбання пально-мастильних матеріал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355DB0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Забезпечення освітлення для нічного патрулювання та спостереження підрозділами добровольчого формуванн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оярської територіальної громади ім. Є. Коновальц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(оплата електроенергії, комунальні послуг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 на відповідні цілі за кодом програмної класифікації видатків </w:t>
            </w:r>
          </w:p>
        </w:tc>
      </w:tr>
      <w:tr w:rsidR="003208F6" w:rsidRPr="00355DB0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5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ристання шкільних автобусів для евакуації/вивезення/переміщення цивільного населення із місцевості, де ведуться бойові дії, та небезпечних територій у безпечні місця:</w:t>
            </w:r>
          </w:p>
          <w:p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оплата пально-мастильних матеріалів;</w:t>
            </w:r>
          </w:p>
          <w:p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 виплата заробітної плати водіям;</w:t>
            </w:r>
          </w:p>
          <w:p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здійснення технічного обслуговування автобусів;</w:t>
            </w:r>
          </w:p>
          <w:p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 закупівля запасних частин;</w:t>
            </w:r>
          </w:p>
          <w:p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 проведення ремонтних робіт автобусів та інші заходи для реалізації вищевказаног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 Комунальне підприємство «Транспортне підприємство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»</w:t>
            </w:r>
          </w:p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оярської міської рад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355DB0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6</w:t>
            </w:r>
          </w:p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плата інших заходів, спрямованих на підтримку цивільного населення в умовах воєнного стан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355DB0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7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конання першочергових заходів підготовки території Боярської міської територіальної громади до оборони в особливий період (обладнання блокпості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крит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та ін.)</w:t>
            </w:r>
          </w:p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355DB0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8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Виплата членам добровольчого формуванн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оярської територіальної громади №1 ім.</w:t>
            </w:r>
            <w:r w:rsid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Євгена Коновальц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грошового заохочення (винагороди при виконанні бойових завдань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дповідно до  наданих командиром ДФТГ списків) </w:t>
            </w:r>
          </w:p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355DB0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9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идбання вживаних транспортних засобів для потреб добровольчого формування територіальної оборони Боярської територіальної громади №1 ім. Євгена Коновальц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355DB0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Придбання військового спорядження (касок, бронежилетів, розвантажувальних жилетів, військової форми, взуття тощо) для потреб  добровольч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формування Боярської територіальної громади №1 ім. Євгена Коновальц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територіальної оборо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Добровольче формування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Pr="004E33C8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Pr="004E33C8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Інші видатки для забезпечення матеріально-технічними засобами та фінансування діяльності добровольчого формування територіальної оборони</w:t>
            </w:r>
            <w:r w:rsidRP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Боярської територіальної громади №1 ім. Євгена Коновальця</w:t>
            </w: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територіальної оборо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Pr="004E33C8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 w:rsidRP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Pr="004E33C8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</w:t>
            </w:r>
          </w:p>
          <w:p w:rsidR="003208F6" w:rsidRPr="004E33C8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3208F6" w:rsidRPr="004E33C8" w:rsidRDefault="00EA5AB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500 000,00</w:t>
            </w:r>
            <w:r w:rsidR="003208F6"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грн.</w:t>
            </w:r>
          </w:p>
        </w:tc>
      </w:tr>
      <w:tr w:rsidR="003208F6" w:rsidRPr="00355DB0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74CC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Використання майна (приміщення, обладнання) закладів/установ освіти, культури та спорту громади для:</w:t>
            </w:r>
          </w:p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-організації харчування добровольчого формування міської  територіальної громади та  евакуйованого цивільного населення; </w:t>
            </w:r>
          </w:p>
          <w:p w:rsidR="003208F6" w:rsidRDefault="003208F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- розміщення громадян, які у зв’язку з бойовими діями залишили місце проживання/перебування;</w:t>
            </w:r>
          </w:p>
          <w:p w:rsidR="003208F6" w:rsidRDefault="003208F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lastRenderedPageBreak/>
              <w:t>-оплата комунальних послуг та енергоносіїв, необхідних для надання послуг з харчування добровольчого формування територіальної оборони громади та перебування у закладах/ установах освіти, культури та спорту громадян, які у зв’язку з бойовими діями залишили місце проживання/ перебування;</w:t>
            </w:r>
          </w:p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-інших потреб в умовах воєнного стан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Виконавчий комітет міської рад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355DB0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74CC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1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Облаштуванн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напівкрит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тиру для підготовки та розвитку навиків стрільц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 w:rsidP="006637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 межах коштів передбачених в  бюджеті Боярської міської територіальної громади на відповідні цілі за кодом програмної класифікації видатків</w:t>
            </w:r>
          </w:p>
        </w:tc>
      </w:tr>
      <w:tr w:rsidR="003208F6" w:rsidRPr="00355DB0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74CCD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Організація навчального процесу з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напрямками програми підтримання рівня навченості громадян України до національного супротив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 w:rsidP="0066373C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 межах коштів передбачених в  бюджеті Боярської міської територіальної громади на відповідні цілі за кодом програмної класифікації видатків</w:t>
            </w:r>
          </w:p>
        </w:tc>
      </w:tr>
      <w:tr w:rsidR="00FC70FD" w:rsidRPr="00355DB0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Default="00FC70FD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FC70FD" w:rsidRDefault="00FC70FD" w:rsidP="00FC70FD">
            <w:pP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</w:pPr>
            <w:r w:rsidRPr="00FC70FD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Одноразова матеріальна допомога працівникам КП «БГВУЖКГ» Боярської міської ради, за рахунок субвенції з обласного бюджету</w:t>
            </w:r>
            <w:r w:rsidRPr="00FC70FD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ab/>
            </w:r>
          </w:p>
          <w:p w:rsidR="00FC70FD" w:rsidRDefault="00FC70FD" w:rsidP="00FC70FD">
            <w:pP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</w:pPr>
            <w:r w:rsidRPr="00FC70FD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FC70FD" w:rsidRDefault="00FC70FD" w:rsidP="00FC70FD">
            <w:pP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</w:pPr>
            <w:r w:rsidRPr="00FC70FD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Виконавчий комітет міської ради,</w:t>
            </w:r>
          </w:p>
          <w:p w:rsidR="00FC70FD" w:rsidRDefault="00FC70FD" w:rsidP="00FC70FD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FC70FD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КП «БГВУЖКГ»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Default="00FC70FD" w:rsidP="00FC70FD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С</w:t>
            </w:r>
            <w:r w:rsidRPr="00FC70FD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 xml:space="preserve">убвенція з обласного бюджету – 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848 672,00</w:t>
            </w:r>
            <w:r w:rsidRPr="00FC70FD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 xml:space="preserve"> грн.</w:t>
            </w:r>
          </w:p>
        </w:tc>
      </w:tr>
      <w:tr w:rsidR="00A4399F" w:rsidRPr="008D51AB" w:rsidTr="001E74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9F" w:rsidRDefault="00A4399F" w:rsidP="001E74C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6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9F" w:rsidRDefault="00A4399F" w:rsidP="001E74C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A4399F" w:rsidRDefault="00A4399F" w:rsidP="001E74C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9F" w:rsidRDefault="00A4399F" w:rsidP="001E74C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A4399F" w:rsidRDefault="00A4399F" w:rsidP="001E74C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A4399F" w:rsidRDefault="00A4399F" w:rsidP="001E74C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216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9F" w:rsidRPr="008D51AB" w:rsidRDefault="00A4399F" w:rsidP="001E74C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</w:t>
            </w: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бюджетом Боярської міської територіальної громади на відповідні цілі за кодом програмної класифікації </w:t>
            </w:r>
          </w:p>
          <w:p w:rsidR="00A4399F" w:rsidRPr="008D51AB" w:rsidRDefault="00A4399F" w:rsidP="00A439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</w:t>
            </w: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500 000,00 грн.</w:t>
            </w:r>
          </w:p>
        </w:tc>
      </w:tr>
      <w:tr w:rsidR="00A4399F" w:rsidRPr="008D51AB" w:rsidTr="001E74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9F" w:rsidRDefault="00A4399F" w:rsidP="001E74C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7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9F" w:rsidRDefault="00A4399F" w:rsidP="001E74C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A4399F" w:rsidRDefault="00A4399F" w:rsidP="001E74C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9F" w:rsidRDefault="00A4399F" w:rsidP="001E74C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A4399F" w:rsidRDefault="00A4399F" w:rsidP="001E74C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Військова частина </w:t>
            </w:r>
          </w:p>
          <w:p w:rsidR="00A4399F" w:rsidRDefault="00A4399F" w:rsidP="001E74C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239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9F" w:rsidRPr="008D51AB" w:rsidRDefault="00A4399F" w:rsidP="001E74C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В межах коштів передбачених </w:t>
            </w: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бюджетом Боярської міської територіальної </w:t>
            </w: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громади на відповідні цілі за кодом програмної класифікації </w:t>
            </w:r>
          </w:p>
          <w:p w:rsidR="00A4399F" w:rsidRPr="008D51AB" w:rsidRDefault="00A4399F" w:rsidP="001E74C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датків – 1 500 000,00 грн.</w:t>
            </w:r>
          </w:p>
        </w:tc>
      </w:tr>
      <w:tr w:rsidR="00355DB0" w:rsidRPr="008D51AB" w:rsidTr="001E74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B0" w:rsidRDefault="00355DB0" w:rsidP="001E74C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B0" w:rsidRDefault="00355DB0" w:rsidP="00355D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355DB0" w:rsidRDefault="00355DB0" w:rsidP="00355D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B0" w:rsidRDefault="00355DB0" w:rsidP="00355DB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355DB0" w:rsidRDefault="00355DB0" w:rsidP="00355DB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355DB0" w:rsidRDefault="00355DB0" w:rsidP="00355DB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459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B0" w:rsidRPr="008D51AB" w:rsidRDefault="00355DB0" w:rsidP="00355DB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</w:t>
            </w: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бюджетом Боярської міської територіальної громади на відповідні цілі за кодом програмної класифікації </w:t>
            </w:r>
          </w:p>
          <w:p w:rsidR="00355DB0" w:rsidRDefault="00355DB0" w:rsidP="00355DB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500 000,00 грн.</w:t>
            </w:r>
          </w:p>
        </w:tc>
      </w:tr>
      <w:tr w:rsidR="00355DB0" w:rsidRPr="008D51AB" w:rsidTr="001E74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B0" w:rsidRDefault="00355DB0" w:rsidP="001E74C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9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B0" w:rsidRDefault="00355DB0" w:rsidP="00355D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355DB0" w:rsidRDefault="00355DB0" w:rsidP="00355D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B0" w:rsidRDefault="00355DB0" w:rsidP="00355DB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355DB0" w:rsidRDefault="00355DB0" w:rsidP="00355DB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355DB0" w:rsidRDefault="00355DB0" w:rsidP="00355DB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519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B0" w:rsidRPr="008D51AB" w:rsidRDefault="00355DB0" w:rsidP="00355DB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</w:t>
            </w: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бюджетом Боярської міської територіальної громади на відповідні цілі за кодом програмної класифікації </w:t>
            </w:r>
          </w:p>
          <w:p w:rsidR="00355DB0" w:rsidRDefault="00355DB0" w:rsidP="00355DB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00 000,00 грн.</w:t>
            </w:r>
          </w:p>
        </w:tc>
      </w:tr>
    </w:tbl>
    <w:p w:rsidR="003208F6" w:rsidRDefault="003208F6" w:rsidP="003208F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55DB0" w:rsidRDefault="00355DB0" w:rsidP="00A55B0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</w:p>
    <w:p w:rsidR="00A55B0F" w:rsidRPr="00A55B0F" w:rsidRDefault="00D428A5" w:rsidP="00A55B0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>Н</w:t>
      </w:r>
      <w:r w:rsidR="008F2BFF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>ачальник У</w:t>
      </w:r>
      <w:r w:rsidR="00A55B0F" w:rsidRPr="00A55B0F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правління розвитку </w:t>
      </w:r>
    </w:p>
    <w:p w:rsidR="00A55B0F" w:rsidRPr="00A55B0F" w:rsidRDefault="00A55B0F" w:rsidP="00A55B0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  <w:r w:rsidRPr="00A55B0F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>інфрастру</w:t>
      </w:r>
      <w:bookmarkStart w:id="21" w:name="_GoBack"/>
      <w:bookmarkEnd w:id="21"/>
      <w:r w:rsidRPr="00A55B0F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ктури та житлово-комунального </w:t>
      </w:r>
    </w:p>
    <w:p w:rsidR="00374CCD" w:rsidRDefault="00A55B0F" w:rsidP="00D428A5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A55B0F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господарства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       </w:t>
      </w:r>
      <w:r w:rsidR="00D428A5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>Марина САВЧУК</w:t>
      </w:r>
    </w:p>
    <w:p w:rsidR="008E2D37" w:rsidRDefault="008E2D37" w:rsidP="003208F6">
      <w:pPr>
        <w:tabs>
          <w:tab w:val="left" w:pos="7755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8E2D37" w:rsidRDefault="008E2D37" w:rsidP="003208F6">
      <w:pPr>
        <w:tabs>
          <w:tab w:val="left" w:pos="7755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A1616" w:rsidRDefault="006A1616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A1616" w:rsidRDefault="006A1616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A5AB4" w:rsidRDefault="00EA5AB4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A5AB4" w:rsidRDefault="00EA5AB4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A5AB4" w:rsidRDefault="00EA5AB4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4399F" w:rsidRDefault="00A4399F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4399F" w:rsidRDefault="00A4399F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4399F" w:rsidRDefault="00A4399F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4399F" w:rsidRDefault="00A4399F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4399F" w:rsidRDefault="00A4399F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4399F" w:rsidRDefault="00A4399F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4399F" w:rsidRDefault="00A4399F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4399F" w:rsidRDefault="00A4399F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4399F" w:rsidRDefault="00A4399F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1184C" w:rsidRDefault="0091184C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1184C" w:rsidRDefault="0091184C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A5AB4" w:rsidRDefault="00EA5AB4" w:rsidP="00706DE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E727F" w:rsidRPr="00DE727F" w:rsidRDefault="00DE727F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E727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ояснювальна записка до </w:t>
      </w:r>
      <w:proofErr w:type="spellStart"/>
      <w:r w:rsidRPr="00DE727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єкту</w:t>
      </w:r>
      <w:proofErr w:type="spellEnd"/>
      <w:r w:rsidRPr="00DE727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ішення</w:t>
      </w:r>
    </w:p>
    <w:p w:rsidR="00AF6823" w:rsidRDefault="00DE727F" w:rsidP="00484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DE727F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</w:t>
      </w: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Програми</w:t>
      </w: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484D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ходів</w:t>
      </w:r>
      <w:r w:rsidR="00484DF8" w:rsidRPr="00484DF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AF6823" w:rsidRDefault="00DE727F" w:rsidP="00AF6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ціонального спротиву Б</w:t>
      </w:r>
      <w:r w:rsidR="00AF68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ярської</w:t>
      </w:r>
      <w:r w:rsidR="00AF6823" w:rsidRPr="00AF682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484D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ої територіальної</w:t>
      </w:r>
      <w:r w:rsidR="00484DF8" w:rsidRPr="004E33C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DE727F" w:rsidRPr="00DE727F" w:rsidRDefault="00DE727F" w:rsidP="00AF6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ромади 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2</w:t>
      </w:r>
      <w:r w:rsidR="00EA5A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</w:t>
      </w:r>
      <w:r w:rsidR="00FC70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 новій редакції</w:t>
      </w: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:rsidR="00DE727F" w:rsidRPr="00DE727F" w:rsidRDefault="00DE727F" w:rsidP="00706DE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C70FD" w:rsidRPr="00D14610" w:rsidRDefault="00FC70FD" w:rsidP="00FC70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10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єкт</w:t>
      </w:r>
      <w:proofErr w:type="spellEnd"/>
      <w:r w:rsidRPr="00B10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ішенн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озачергової </w:t>
      </w:r>
      <w:r w:rsidRPr="00B10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есії Боярської міської ради «</w:t>
      </w:r>
      <w:r w:rsidRPr="00B10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Програми заходів Національного спротиву Боярської міськ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територіальної громади на 2026 рік</w:t>
      </w:r>
      <w:r w:rsidRPr="00B10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новій редакції»,</w:t>
      </w:r>
      <w:r w:rsidRPr="00237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46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облений </w:t>
      </w:r>
      <w:r w:rsidRPr="00D14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 метою забезпечення виконання заходів підготовки території Боярської міської територіальної громади до оборони в особливий період.</w:t>
      </w:r>
    </w:p>
    <w:p w:rsidR="00FC70FD" w:rsidRPr="00E104BD" w:rsidRDefault="00FC70FD" w:rsidP="00FC70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4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за</w:t>
      </w:r>
      <w:r w:rsidRPr="00D14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черговій сесії Боярської міської ради</w:t>
      </w:r>
      <w:r w:rsidRPr="002372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понується</w:t>
      </w:r>
      <w:r w:rsidRPr="00B10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бачити додаткові видатки</w:t>
      </w:r>
      <w:r w:rsidRPr="00E104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а саме: </w:t>
      </w:r>
    </w:p>
    <w:p w:rsidR="00A4399F" w:rsidRPr="00A4399F" w:rsidRDefault="00A4399F" w:rsidP="00A439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A4399F">
        <w:rPr>
          <w:rFonts w:ascii="Times New Roman" w:eastAsia="Times New Roman" w:hAnsi="Times New Roman" w:cs="Times New Roman"/>
          <w:sz w:val="28"/>
          <w:szCs w:val="28"/>
          <w:lang w:val="uk-UA"/>
        </w:rPr>
        <w:t>Матеріально – технічне забезпе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ння (субвенція),  у розмірі – 1 5</w:t>
      </w:r>
      <w:r w:rsidRPr="00A4399F">
        <w:rPr>
          <w:rFonts w:ascii="Times New Roman" w:eastAsia="Times New Roman" w:hAnsi="Times New Roman" w:cs="Times New Roman"/>
          <w:sz w:val="28"/>
          <w:szCs w:val="28"/>
          <w:lang w:val="uk-UA"/>
        </w:rPr>
        <w:t>00 000,00 грн. для Військової частини А 2167.</w:t>
      </w:r>
    </w:p>
    <w:p w:rsidR="00A4399F" w:rsidRPr="00A4399F" w:rsidRDefault="00A4399F" w:rsidP="00A439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A4399F">
        <w:rPr>
          <w:rFonts w:ascii="Times New Roman" w:eastAsia="Times New Roman" w:hAnsi="Times New Roman" w:cs="Times New Roman"/>
          <w:sz w:val="28"/>
          <w:szCs w:val="28"/>
          <w:lang w:val="uk-UA"/>
        </w:rPr>
        <w:t>Матеріально – технічне забезпече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я (субвенція),  у розмірі – 1 500</w:t>
      </w:r>
      <w:r w:rsidRPr="00A439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,00 г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. для Військової частини А 2399</w:t>
      </w:r>
      <w:r w:rsidRPr="00A4399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06DE7" w:rsidRPr="00706DE7" w:rsidRDefault="00706DE7" w:rsidP="00FC70FD">
      <w:pPr>
        <w:shd w:val="clear" w:color="auto" w:fill="FFFFFF"/>
        <w:spacing w:after="0" w:line="240" w:lineRule="auto"/>
        <w:ind w:firstLine="567"/>
        <w:jc w:val="both"/>
        <w:rPr>
          <w:rFonts w:ascii="Roboto Condensed" w:eastAsia="Calibri" w:hAnsi="Roboto Condensed" w:cs="Times New Roman"/>
          <w:sz w:val="28"/>
          <w:szCs w:val="28"/>
          <w:lang w:val="uk-UA"/>
        </w:rPr>
      </w:pPr>
    </w:p>
    <w:sectPr w:rsidR="00706DE7" w:rsidRPr="00706DE7" w:rsidSect="006A1616">
      <w:pgSz w:w="11906" w:h="16838"/>
      <w:pgMar w:top="709" w:right="850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Condensed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30FCB"/>
    <w:multiLevelType w:val="hybridMultilevel"/>
    <w:tmpl w:val="D29C5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A0F7D"/>
    <w:multiLevelType w:val="hybridMultilevel"/>
    <w:tmpl w:val="83745788"/>
    <w:lvl w:ilvl="0" w:tplc="1EF03C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3B"/>
    <w:rsid w:val="000513FE"/>
    <w:rsid w:val="00092C8C"/>
    <w:rsid w:val="000E386F"/>
    <w:rsid w:val="001064B2"/>
    <w:rsid w:val="00121FDE"/>
    <w:rsid w:val="0016169C"/>
    <w:rsid w:val="00162355"/>
    <w:rsid w:val="00194C8E"/>
    <w:rsid w:val="0019603B"/>
    <w:rsid w:val="001C6D45"/>
    <w:rsid w:val="002169BE"/>
    <w:rsid w:val="002372CB"/>
    <w:rsid w:val="00243A43"/>
    <w:rsid w:val="0027575B"/>
    <w:rsid w:val="00286162"/>
    <w:rsid w:val="002A423B"/>
    <w:rsid w:val="002B2B93"/>
    <w:rsid w:val="002E40B2"/>
    <w:rsid w:val="002F1610"/>
    <w:rsid w:val="0030090D"/>
    <w:rsid w:val="00304E6D"/>
    <w:rsid w:val="00310F37"/>
    <w:rsid w:val="003208F6"/>
    <w:rsid w:val="0035473E"/>
    <w:rsid w:val="00355DB0"/>
    <w:rsid w:val="00361C04"/>
    <w:rsid w:val="00372B35"/>
    <w:rsid w:val="00374CCD"/>
    <w:rsid w:val="003A6FE2"/>
    <w:rsid w:val="003C5617"/>
    <w:rsid w:val="003E1B28"/>
    <w:rsid w:val="003E7E61"/>
    <w:rsid w:val="0041100B"/>
    <w:rsid w:val="004743CF"/>
    <w:rsid w:val="00484DF8"/>
    <w:rsid w:val="004A3D1A"/>
    <w:rsid w:val="004E2495"/>
    <w:rsid w:val="004E33C8"/>
    <w:rsid w:val="004F4E49"/>
    <w:rsid w:val="005574EF"/>
    <w:rsid w:val="005675AE"/>
    <w:rsid w:val="00576E4C"/>
    <w:rsid w:val="005C41E4"/>
    <w:rsid w:val="005D2826"/>
    <w:rsid w:val="005E0FAD"/>
    <w:rsid w:val="0066373C"/>
    <w:rsid w:val="0069371D"/>
    <w:rsid w:val="006A1616"/>
    <w:rsid w:val="006D3C64"/>
    <w:rsid w:val="006D5250"/>
    <w:rsid w:val="0070599F"/>
    <w:rsid w:val="00706DE7"/>
    <w:rsid w:val="00750035"/>
    <w:rsid w:val="007C3E35"/>
    <w:rsid w:val="007D7159"/>
    <w:rsid w:val="007E37F9"/>
    <w:rsid w:val="00833992"/>
    <w:rsid w:val="008362F5"/>
    <w:rsid w:val="008737CA"/>
    <w:rsid w:val="008759C9"/>
    <w:rsid w:val="008D0CE5"/>
    <w:rsid w:val="008D51AB"/>
    <w:rsid w:val="008E2D37"/>
    <w:rsid w:val="008E5466"/>
    <w:rsid w:val="008F2BFF"/>
    <w:rsid w:val="0091184C"/>
    <w:rsid w:val="00990EF9"/>
    <w:rsid w:val="009A1EB9"/>
    <w:rsid w:val="009B14D5"/>
    <w:rsid w:val="009D7D72"/>
    <w:rsid w:val="009E6484"/>
    <w:rsid w:val="009F3C72"/>
    <w:rsid w:val="009F7905"/>
    <w:rsid w:val="00A40A6E"/>
    <w:rsid w:val="00A417C4"/>
    <w:rsid w:val="00A4399F"/>
    <w:rsid w:val="00A54259"/>
    <w:rsid w:val="00A55B0F"/>
    <w:rsid w:val="00A673A0"/>
    <w:rsid w:val="00AC26A2"/>
    <w:rsid w:val="00AC7D62"/>
    <w:rsid w:val="00AF6823"/>
    <w:rsid w:val="00B10E56"/>
    <w:rsid w:val="00B31F30"/>
    <w:rsid w:val="00B728D1"/>
    <w:rsid w:val="00B77972"/>
    <w:rsid w:val="00B93DFC"/>
    <w:rsid w:val="00BC4670"/>
    <w:rsid w:val="00BC64DB"/>
    <w:rsid w:val="00C17163"/>
    <w:rsid w:val="00C25B25"/>
    <w:rsid w:val="00C4632A"/>
    <w:rsid w:val="00D428A5"/>
    <w:rsid w:val="00D4296D"/>
    <w:rsid w:val="00D77321"/>
    <w:rsid w:val="00DB315E"/>
    <w:rsid w:val="00DE727F"/>
    <w:rsid w:val="00E104BD"/>
    <w:rsid w:val="00EA5AB4"/>
    <w:rsid w:val="00EA6C22"/>
    <w:rsid w:val="00EB6AEE"/>
    <w:rsid w:val="00EC7DA5"/>
    <w:rsid w:val="00ED0759"/>
    <w:rsid w:val="00F216D0"/>
    <w:rsid w:val="00F45490"/>
    <w:rsid w:val="00FB36DA"/>
    <w:rsid w:val="00FC70FD"/>
    <w:rsid w:val="00FD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D0748"/>
  <w15:chartTrackingRefBased/>
  <w15:docId w15:val="{E798BD11-CEA8-4B5E-8015-BC31302B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1AB"/>
    <w:pPr>
      <w:spacing w:line="256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3208F6"/>
    <w:pPr>
      <w:widowControl w:val="0"/>
      <w:autoSpaceDE w:val="0"/>
      <w:autoSpaceDN w:val="0"/>
      <w:spacing w:after="0" w:line="240" w:lineRule="auto"/>
      <w:ind w:left="247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208F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3208F6"/>
    <w:rPr>
      <w:color w:val="0000FF"/>
      <w:u w:val="single"/>
    </w:rPr>
  </w:style>
  <w:style w:type="paragraph" w:styleId="a4">
    <w:name w:val="Body Text"/>
    <w:basedOn w:val="a"/>
    <w:link w:val="a5"/>
    <w:uiPriority w:val="1"/>
    <w:semiHidden/>
    <w:unhideWhenUsed/>
    <w:qFormat/>
    <w:rsid w:val="003208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5">
    <w:name w:val="Основной текст Знак"/>
    <w:basedOn w:val="a0"/>
    <w:link w:val="a4"/>
    <w:uiPriority w:val="1"/>
    <w:semiHidden/>
    <w:rsid w:val="003208F6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 Spacing"/>
    <w:uiPriority w:val="1"/>
    <w:qFormat/>
    <w:rsid w:val="003208F6"/>
    <w:pPr>
      <w:spacing w:after="0" w:line="240" w:lineRule="auto"/>
    </w:pPr>
    <w:rPr>
      <w:lang w:val="en-US"/>
    </w:rPr>
  </w:style>
  <w:style w:type="paragraph" w:styleId="a7">
    <w:name w:val="List Paragraph"/>
    <w:basedOn w:val="a"/>
    <w:uiPriority w:val="1"/>
    <w:qFormat/>
    <w:rsid w:val="003208F6"/>
    <w:pPr>
      <w:widowControl w:val="0"/>
      <w:autoSpaceDE w:val="0"/>
      <w:autoSpaceDN w:val="0"/>
      <w:spacing w:after="0" w:line="240" w:lineRule="auto"/>
      <w:ind w:left="102" w:firstLine="899"/>
      <w:jc w:val="both"/>
    </w:pPr>
    <w:rPr>
      <w:rFonts w:ascii="Times New Roman" w:eastAsia="Times New Roman" w:hAnsi="Times New Roman" w:cs="Times New Roman"/>
      <w:lang w:val="uk-UA"/>
    </w:rPr>
  </w:style>
  <w:style w:type="paragraph" w:customStyle="1" w:styleId="rvps2">
    <w:name w:val="rvps2"/>
    <w:basedOn w:val="a"/>
    <w:rsid w:val="0032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3208F6"/>
    <w:pPr>
      <w:suppressAutoHyphens/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26"/>
      <w:szCs w:val="26"/>
      <w:lang w:val="uk-UA" w:eastAsia="zh-CN"/>
    </w:rPr>
  </w:style>
  <w:style w:type="table" w:styleId="a8">
    <w:name w:val="Table Grid"/>
    <w:basedOn w:val="a1"/>
    <w:uiPriority w:val="39"/>
    <w:rsid w:val="003208F6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3208F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D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40A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E5445-AB5C-4899-8603-B5D5202B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132</Words>
  <Characters>8626</Characters>
  <Application>Microsoft Office Word</Application>
  <DocSecurity>0</DocSecurity>
  <Lines>71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арина Савчук</cp:lastModifiedBy>
  <cp:revision>4</cp:revision>
  <cp:lastPrinted>2026-04-30T13:02:00Z</cp:lastPrinted>
  <dcterms:created xsi:type="dcterms:W3CDTF">2026-04-28T12:15:00Z</dcterms:created>
  <dcterms:modified xsi:type="dcterms:W3CDTF">2026-04-30T13:36:00Z</dcterms:modified>
</cp:coreProperties>
</file>